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85" w:rsidRPr="00012B35" w:rsidRDefault="00E70B85" w:rsidP="00E70B85">
      <w:pPr>
        <w:pStyle w:val="Footer"/>
        <w:tabs>
          <w:tab w:val="clear" w:pos="4320"/>
          <w:tab w:val="clear" w:pos="8640"/>
        </w:tabs>
        <w:jc w:val="center"/>
        <w:rPr>
          <w:rFonts w:ascii="CJ TImes" w:hAnsi="CJ TImes"/>
          <w:b/>
          <w:bCs w:val="0"/>
          <w:sz w:val="22"/>
          <w:szCs w:val="22"/>
        </w:rPr>
      </w:pPr>
      <w:bookmarkStart w:id="0" w:name="_GoBack"/>
      <w:bookmarkEnd w:id="0"/>
      <w:r w:rsidRPr="00012B35">
        <w:rPr>
          <w:rFonts w:ascii="CJ TImes" w:hAnsi="CJ TImes"/>
          <w:b/>
          <w:bCs w:val="0"/>
          <w:sz w:val="22"/>
          <w:szCs w:val="22"/>
        </w:rPr>
        <w:t>CISSNA PARK COMMUNITY UNIT SCHOOL DISTRICT #6</w:t>
      </w:r>
    </w:p>
    <w:p w:rsidR="00E70B85" w:rsidRPr="00012B35" w:rsidRDefault="00E70B85" w:rsidP="00E70B85">
      <w:pPr>
        <w:pStyle w:val="Heading8"/>
        <w:ind w:left="0" w:firstLine="0"/>
        <w:jc w:val="left"/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bCs w:val="0"/>
          <w:sz w:val="22"/>
          <w:szCs w:val="22"/>
        </w:rPr>
        <w:tab/>
      </w:r>
      <w:r w:rsidRPr="00012B35">
        <w:rPr>
          <w:rFonts w:ascii="CJ TImes" w:hAnsi="CJ TImes"/>
          <w:bCs w:val="0"/>
          <w:sz w:val="22"/>
          <w:szCs w:val="22"/>
        </w:rPr>
        <w:tab/>
      </w:r>
      <w:r w:rsidRPr="00012B35">
        <w:rPr>
          <w:rFonts w:ascii="CJ TImes" w:hAnsi="CJ TImes"/>
          <w:bCs w:val="0"/>
          <w:sz w:val="22"/>
          <w:szCs w:val="22"/>
        </w:rPr>
        <w:tab/>
      </w:r>
      <w:r w:rsidRPr="00012B35">
        <w:rPr>
          <w:rFonts w:ascii="CJ TImes" w:hAnsi="CJ TImes"/>
          <w:bCs w:val="0"/>
          <w:sz w:val="22"/>
          <w:szCs w:val="22"/>
        </w:rPr>
        <w:tab/>
      </w:r>
      <w:r w:rsidRPr="00012B35">
        <w:rPr>
          <w:rFonts w:ascii="CJ TImes" w:hAnsi="CJ TImes"/>
          <w:bCs w:val="0"/>
          <w:sz w:val="22"/>
          <w:szCs w:val="22"/>
        </w:rPr>
        <w:tab/>
        <w:t xml:space="preserve">          </w:t>
      </w:r>
      <w:r w:rsidRPr="00012B35">
        <w:rPr>
          <w:rFonts w:ascii="CJ TImes" w:hAnsi="CJ TImes"/>
          <w:sz w:val="22"/>
          <w:szCs w:val="22"/>
        </w:rPr>
        <w:t>BOARD OF EDUCATION</w:t>
      </w:r>
    </w:p>
    <w:p w:rsidR="00E70B85" w:rsidRPr="00012B35" w:rsidRDefault="00E70B85" w:rsidP="00E70B85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rFonts w:ascii="CJ TImes" w:hAnsi="CJ TImes"/>
          <w:b w:val="0"/>
          <w:bCs w:val="0"/>
          <w:sz w:val="22"/>
          <w:szCs w:val="22"/>
        </w:rPr>
      </w:pPr>
      <w:r w:rsidRPr="00012B35">
        <w:rPr>
          <w:rFonts w:ascii="CJ TImes" w:hAnsi="CJ TImes"/>
          <w:sz w:val="22"/>
          <w:szCs w:val="22"/>
        </w:rPr>
        <w:t>Agenda of Regular Board Meeting</w:t>
      </w:r>
    </w:p>
    <w:p w:rsidR="00E70B85" w:rsidRPr="00012B35" w:rsidRDefault="00E70B85" w:rsidP="00E70B85">
      <w:pPr>
        <w:jc w:val="center"/>
        <w:rPr>
          <w:rFonts w:ascii="CJ TImes" w:hAnsi="CJ TImes"/>
          <w:b/>
          <w:bCs w:val="0"/>
          <w:sz w:val="22"/>
          <w:szCs w:val="22"/>
        </w:rPr>
      </w:pPr>
      <w:r w:rsidRPr="00012B35">
        <w:rPr>
          <w:rFonts w:ascii="CJ TImes" w:hAnsi="CJ TImes"/>
          <w:b/>
          <w:bCs w:val="0"/>
          <w:sz w:val="22"/>
          <w:szCs w:val="22"/>
        </w:rPr>
        <w:t>November 15, 2021</w:t>
      </w:r>
    </w:p>
    <w:p w:rsidR="00E70B85" w:rsidRPr="00012B35" w:rsidRDefault="00E70B85" w:rsidP="00E70B85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rFonts w:ascii="CJ TImes" w:hAnsi="CJ TImes"/>
          <w:bCs w:val="0"/>
          <w:sz w:val="22"/>
          <w:szCs w:val="22"/>
        </w:rPr>
      </w:pPr>
      <w:r w:rsidRPr="00012B35">
        <w:rPr>
          <w:rFonts w:ascii="CJ TImes" w:hAnsi="CJ TImes"/>
          <w:bCs w:val="0"/>
          <w:sz w:val="22"/>
          <w:szCs w:val="22"/>
        </w:rPr>
        <w:t>Library 7:00 PM</w:t>
      </w:r>
    </w:p>
    <w:p w:rsidR="00E70B85" w:rsidRPr="00012B35" w:rsidRDefault="00E70B85" w:rsidP="00E70B85">
      <w:pPr>
        <w:rPr>
          <w:rFonts w:ascii="CJ TImes" w:hAnsi="CJ TImes"/>
          <w:b/>
          <w:bCs w:val="0"/>
          <w:sz w:val="22"/>
          <w:szCs w:val="22"/>
        </w:rPr>
      </w:pPr>
    </w:p>
    <w:p w:rsidR="00E70B85" w:rsidRPr="00012B35" w:rsidRDefault="00E70B85" w:rsidP="00E70B85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012B35">
        <w:rPr>
          <w:rFonts w:ascii="CJ TImes" w:hAnsi="CJ TImes"/>
          <w:b/>
          <w:bCs w:val="0"/>
          <w:sz w:val="22"/>
          <w:szCs w:val="22"/>
        </w:rPr>
        <w:t>I.</w:t>
      </w:r>
      <w:r w:rsidRPr="00012B35">
        <w:rPr>
          <w:rFonts w:ascii="CJ TImes" w:hAnsi="CJ TImes"/>
          <w:b/>
          <w:bCs w:val="0"/>
          <w:sz w:val="22"/>
          <w:szCs w:val="22"/>
        </w:rPr>
        <w:tab/>
      </w:r>
      <w:r w:rsidRPr="00012B35">
        <w:rPr>
          <w:rFonts w:ascii="CJ TImes" w:hAnsi="CJ TImes"/>
          <w:b/>
          <w:bCs w:val="0"/>
          <w:sz w:val="22"/>
          <w:szCs w:val="22"/>
          <w:u w:val="single"/>
        </w:rPr>
        <w:t>CALL TO ORDER AND ROLL CALL</w:t>
      </w:r>
    </w:p>
    <w:p w:rsidR="00E70B85" w:rsidRPr="00012B35" w:rsidRDefault="00E70B85" w:rsidP="00E70B85">
      <w:pPr>
        <w:rPr>
          <w:rFonts w:ascii="CJ TImes" w:hAnsi="CJ TImes"/>
          <w:bCs w:val="0"/>
          <w:sz w:val="22"/>
          <w:szCs w:val="22"/>
        </w:rPr>
      </w:pPr>
      <w:r w:rsidRPr="00012B35">
        <w:rPr>
          <w:rFonts w:ascii="CJ TImes" w:hAnsi="CJ TImes"/>
          <w:bCs w:val="0"/>
          <w:sz w:val="22"/>
          <w:szCs w:val="22"/>
        </w:rPr>
        <w:tab/>
      </w:r>
    </w:p>
    <w:p w:rsidR="00E70B85" w:rsidRPr="00012B35" w:rsidRDefault="00E70B85" w:rsidP="00E70B85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012B35">
        <w:rPr>
          <w:rFonts w:ascii="CJ TImes" w:hAnsi="CJ TImes"/>
          <w:b/>
          <w:bCs w:val="0"/>
          <w:sz w:val="22"/>
          <w:szCs w:val="22"/>
        </w:rPr>
        <w:t>II.</w:t>
      </w:r>
      <w:r w:rsidRPr="00012B35">
        <w:rPr>
          <w:rFonts w:ascii="CJ TImes" w:hAnsi="CJ TImes"/>
          <w:b/>
          <w:bCs w:val="0"/>
          <w:sz w:val="22"/>
          <w:szCs w:val="22"/>
        </w:rPr>
        <w:tab/>
      </w:r>
      <w:r w:rsidRPr="00012B35">
        <w:rPr>
          <w:rFonts w:ascii="CJ TImes" w:hAnsi="CJ TImes"/>
          <w:b/>
          <w:bCs w:val="0"/>
          <w:sz w:val="22"/>
          <w:szCs w:val="22"/>
          <w:u w:val="single"/>
        </w:rPr>
        <w:t>APPROVAL OF AGENDA</w:t>
      </w:r>
    </w:p>
    <w:p w:rsidR="00E70B85" w:rsidRPr="00012B35" w:rsidRDefault="00E70B85" w:rsidP="00E70B85">
      <w:pPr>
        <w:rPr>
          <w:rFonts w:ascii="CJ TImes" w:hAnsi="CJ TImes"/>
          <w:b/>
          <w:bCs w:val="0"/>
          <w:sz w:val="22"/>
          <w:szCs w:val="22"/>
          <w:u w:val="single"/>
        </w:rPr>
      </w:pPr>
    </w:p>
    <w:p w:rsidR="00E70B85" w:rsidRPr="00276AB5" w:rsidRDefault="00E70B85" w:rsidP="00E70B85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276AB5">
        <w:rPr>
          <w:rFonts w:ascii="CJ TImes" w:hAnsi="CJ TImes"/>
          <w:b/>
          <w:bCs w:val="0"/>
          <w:sz w:val="22"/>
          <w:szCs w:val="22"/>
        </w:rPr>
        <w:t>III.</w:t>
      </w:r>
      <w:r w:rsidRPr="00276AB5">
        <w:rPr>
          <w:rFonts w:ascii="CJ TImes" w:hAnsi="CJ TImes"/>
          <w:b/>
          <w:bCs w:val="0"/>
          <w:sz w:val="22"/>
          <w:szCs w:val="22"/>
        </w:rPr>
        <w:tab/>
      </w:r>
      <w:r w:rsidRPr="00492FA8">
        <w:rPr>
          <w:rFonts w:ascii="CJ TImes" w:hAnsi="CJ TImes"/>
          <w:b/>
          <w:bCs w:val="0"/>
          <w:sz w:val="22"/>
          <w:szCs w:val="22"/>
          <w:u w:val="single"/>
        </w:rPr>
        <w:t>PUBLIC HEARING TO ACCEPT TESTIMONY ON ESSER III USE OF FUNDS PLAN</w:t>
      </w:r>
    </w:p>
    <w:p w:rsidR="00E70B85" w:rsidRPr="00012B35" w:rsidRDefault="00E70B85" w:rsidP="00E70B85">
      <w:pPr>
        <w:rPr>
          <w:rFonts w:ascii="CJ TImes" w:hAnsi="CJ TImes"/>
          <w:bCs w:val="0"/>
          <w:sz w:val="22"/>
          <w:szCs w:val="22"/>
        </w:rPr>
      </w:pPr>
      <w:r w:rsidRPr="00276AB5">
        <w:rPr>
          <w:rFonts w:ascii="CJ TImes" w:hAnsi="CJ TImes"/>
          <w:bCs w:val="0"/>
          <w:sz w:val="22"/>
          <w:szCs w:val="22"/>
        </w:rPr>
        <w:tab/>
        <w:t>A.  Potential Adoption of Plan Following Public Testimony</w:t>
      </w:r>
    </w:p>
    <w:p w:rsidR="00E70B85" w:rsidRPr="00012B35" w:rsidRDefault="00E70B85" w:rsidP="00E70B85">
      <w:pPr>
        <w:rPr>
          <w:rFonts w:ascii="CJ TImes" w:hAnsi="CJ TImes"/>
          <w:bCs w:val="0"/>
          <w:sz w:val="22"/>
          <w:szCs w:val="22"/>
        </w:rPr>
      </w:pPr>
    </w:p>
    <w:p w:rsidR="00E70B85" w:rsidRPr="00012B35" w:rsidRDefault="00E70B85" w:rsidP="00E70B85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012B35">
        <w:rPr>
          <w:rFonts w:ascii="CJ TImes" w:hAnsi="CJ TImes"/>
          <w:b/>
          <w:bCs w:val="0"/>
          <w:sz w:val="22"/>
          <w:szCs w:val="22"/>
        </w:rPr>
        <w:t>III.</w:t>
      </w:r>
      <w:r w:rsidRPr="00012B35">
        <w:rPr>
          <w:rFonts w:ascii="CJ TImes" w:hAnsi="CJ TImes"/>
          <w:b/>
          <w:bCs w:val="0"/>
          <w:sz w:val="22"/>
          <w:szCs w:val="22"/>
        </w:rPr>
        <w:tab/>
      </w:r>
      <w:r w:rsidRPr="00012B35">
        <w:rPr>
          <w:rFonts w:ascii="CJ TImes" w:hAnsi="CJ TImes"/>
          <w:b/>
          <w:bCs w:val="0"/>
          <w:sz w:val="22"/>
          <w:szCs w:val="22"/>
          <w:u w:val="single"/>
        </w:rPr>
        <w:t>APPROVAL OF CONSENT AGENDA ITEMS</w:t>
      </w:r>
    </w:p>
    <w:p w:rsidR="00E70B85" w:rsidRPr="00012B35" w:rsidRDefault="00E70B85" w:rsidP="00E70B85">
      <w:pPr>
        <w:rPr>
          <w:rFonts w:ascii="CJ TImes" w:hAnsi="CJ TImes"/>
          <w:b/>
          <w:bCs w:val="0"/>
          <w:sz w:val="22"/>
          <w:szCs w:val="22"/>
        </w:rPr>
      </w:pPr>
    </w:p>
    <w:p w:rsidR="00E70B85" w:rsidRPr="00012B35" w:rsidRDefault="00E70B85" w:rsidP="00E70B85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012B35">
        <w:rPr>
          <w:rFonts w:ascii="CJ TImes" w:hAnsi="CJ TImes"/>
          <w:b/>
          <w:bCs w:val="0"/>
          <w:sz w:val="22"/>
          <w:szCs w:val="22"/>
        </w:rPr>
        <w:t>IV.</w:t>
      </w:r>
      <w:r w:rsidRPr="00012B35">
        <w:rPr>
          <w:rFonts w:ascii="CJ TImes" w:hAnsi="CJ TImes"/>
          <w:b/>
          <w:bCs w:val="0"/>
          <w:sz w:val="22"/>
          <w:szCs w:val="22"/>
        </w:rPr>
        <w:tab/>
      </w:r>
      <w:r w:rsidRPr="00012B35">
        <w:rPr>
          <w:rFonts w:ascii="CJ TImes" w:hAnsi="CJ TImes"/>
          <w:b/>
          <w:bCs w:val="0"/>
          <w:sz w:val="22"/>
          <w:szCs w:val="22"/>
          <w:u w:val="single"/>
        </w:rPr>
        <w:t>APPROVAL OF MINUTES—Consent Agenda</w:t>
      </w:r>
    </w:p>
    <w:p w:rsidR="00E70B85" w:rsidRPr="00012B35" w:rsidRDefault="00E70B85" w:rsidP="00E70B85">
      <w:pPr>
        <w:rPr>
          <w:rFonts w:ascii="CJ TImes" w:hAnsi="CJ TImes"/>
          <w:b/>
          <w:bCs w:val="0"/>
          <w:sz w:val="22"/>
          <w:szCs w:val="22"/>
          <w:u w:val="single"/>
        </w:rPr>
      </w:pPr>
    </w:p>
    <w:p w:rsidR="00E70B85" w:rsidRPr="00012B35" w:rsidRDefault="00E70B85" w:rsidP="00E70B85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012B35">
        <w:rPr>
          <w:rFonts w:ascii="CJ TImes" w:hAnsi="CJ TImes"/>
          <w:b/>
          <w:bCs w:val="0"/>
          <w:sz w:val="22"/>
          <w:szCs w:val="22"/>
        </w:rPr>
        <w:t>V.</w:t>
      </w:r>
      <w:r w:rsidRPr="00012B35">
        <w:rPr>
          <w:rFonts w:ascii="CJ TImes" w:hAnsi="CJ TImes"/>
          <w:b/>
          <w:bCs w:val="0"/>
          <w:sz w:val="22"/>
          <w:szCs w:val="22"/>
        </w:rPr>
        <w:tab/>
      </w:r>
      <w:r w:rsidRPr="00012B35">
        <w:rPr>
          <w:rFonts w:ascii="CJ TImes" w:hAnsi="CJ TImes"/>
          <w:b/>
          <w:bCs w:val="0"/>
          <w:sz w:val="22"/>
          <w:szCs w:val="22"/>
          <w:u w:val="single"/>
        </w:rPr>
        <w:t>FINANCIAL REPORTS AND PAYMENT OF BILLS/PAYROLL</w:t>
      </w:r>
    </w:p>
    <w:p w:rsidR="00E70B85" w:rsidRPr="00012B35" w:rsidRDefault="00E70B85" w:rsidP="00E70B85">
      <w:pPr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b/>
          <w:bCs w:val="0"/>
          <w:sz w:val="22"/>
          <w:szCs w:val="22"/>
        </w:rPr>
        <w:tab/>
      </w:r>
      <w:r w:rsidRPr="00012B35">
        <w:rPr>
          <w:rFonts w:ascii="CJ TImes" w:hAnsi="CJ TImes"/>
          <w:sz w:val="22"/>
          <w:szCs w:val="22"/>
        </w:rPr>
        <w:t>A.  Approval of payment of vendor bills</w:t>
      </w:r>
    </w:p>
    <w:p w:rsidR="00E70B85" w:rsidRPr="00012B35" w:rsidRDefault="00E70B85" w:rsidP="00E70B85">
      <w:pPr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sz w:val="22"/>
          <w:szCs w:val="22"/>
        </w:rPr>
        <w:tab/>
        <w:t>B.  Approval of payment of payroll—Consent Agenda</w:t>
      </w:r>
    </w:p>
    <w:p w:rsidR="00E70B85" w:rsidRPr="00012B35" w:rsidRDefault="00E70B85" w:rsidP="00E70B85">
      <w:pPr>
        <w:ind w:left="720"/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sz w:val="22"/>
          <w:szCs w:val="22"/>
        </w:rPr>
        <w:t>C.  Financial Reports</w:t>
      </w:r>
    </w:p>
    <w:p w:rsidR="00E70B85" w:rsidRPr="00012B35" w:rsidRDefault="00E70B85" w:rsidP="00E70B85">
      <w:pPr>
        <w:rPr>
          <w:rFonts w:ascii="CJ TImes" w:hAnsi="CJ TImes"/>
          <w:b/>
          <w:bCs w:val="0"/>
          <w:sz w:val="22"/>
          <w:szCs w:val="22"/>
        </w:rPr>
      </w:pPr>
    </w:p>
    <w:p w:rsidR="00E70B85" w:rsidRPr="00012B35" w:rsidRDefault="00E70B85" w:rsidP="00E70B85">
      <w:pPr>
        <w:rPr>
          <w:rFonts w:ascii="CJ TImes" w:hAnsi="CJ TImes"/>
          <w:b/>
          <w:bCs w:val="0"/>
          <w:sz w:val="22"/>
          <w:szCs w:val="22"/>
        </w:rPr>
      </w:pPr>
      <w:r w:rsidRPr="00012B35">
        <w:rPr>
          <w:rFonts w:ascii="CJ TImes" w:hAnsi="CJ TImes"/>
          <w:b/>
          <w:bCs w:val="0"/>
          <w:sz w:val="22"/>
          <w:szCs w:val="22"/>
        </w:rPr>
        <w:t>VI.</w:t>
      </w:r>
      <w:r w:rsidRPr="00012B35">
        <w:rPr>
          <w:rFonts w:ascii="CJ TImes" w:hAnsi="CJ TImes"/>
          <w:b/>
          <w:bCs w:val="0"/>
          <w:sz w:val="22"/>
          <w:szCs w:val="22"/>
        </w:rPr>
        <w:tab/>
      </w:r>
      <w:r w:rsidRPr="00012B35">
        <w:rPr>
          <w:rFonts w:ascii="CJ TImes" w:hAnsi="CJ TImes"/>
          <w:b/>
          <w:bCs w:val="0"/>
          <w:sz w:val="22"/>
          <w:szCs w:val="22"/>
          <w:u w:val="single"/>
        </w:rPr>
        <w:t>HEARING OF DELEGATIONS</w:t>
      </w:r>
    </w:p>
    <w:p w:rsidR="00E70B85" w:rsidRPr="00012B35" w:rsidRDefault="00E70B85" w:rsidP="00E70B85">
      <w:pPr>
        <w:numPr>
          <w:ilvl w:val="0"/>
          <w:numId w:val="16"/>
        </w:numPr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sz w:val="22"/>
          <w:szCs w:val="22"/>
        </w:rPr>
        <w:t xml:space="preserve"> Public</w:t>
      </w:r>
    </w:p>
    <w:p w:rsidR="00E70B85" w:rsidRPr="00012B35" w:rsidRDefault="00E70B85" w:rsidP="00E70B85">
      <w:pPr>
        <w:ind w:left="1080"/>
        <w:rPr>
          <w:rFonts w:ascii="CJ TImes" w:hAnsi="CJ TImes"/>
          <w:sz w:val="22"/>
          <w:szCs w:val="22"/>
        </w:rPr>
      </w:pPr>
    </w:p>
    <w:p w:rsidR="00E70B85" w:rsidRPr="00012B35" w:rsidRDefault="00E70B85" w:rsidP="00E70B85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012B35">
        <w:rPr>
          <w:rFonts w:ascii="CJ TImes" w:hAnsi="CJ TImes"/>
          <w:b/>
          <w:bCs w:val="0"/>
          <w:sz w:val="22"/>
          <w:szCs w:val="22"/>
        </w:rPr>
        <w:t>VII.</w:t>
      </w:r>
      <w:r w:rsidRPr="00012B35">
        <w:rPr>
          <w:rFonts w:ascii="CJ TImes" w:hAnsi="CJ TImes"/>
          <w:b/>
          <w:bCs w:val="0"/>
          <w:sz w:val="22"/>
          <w:szCs w:val="22"/>
        </w:rPr>
        <w:tab/>
      </w:r>
      <w:r w:rsidRPr="00012B35">
        <w:rPr>
          <w:rFonts w:ascii="CJ TImes" w:hAnsi="CJ TImes"/>
          <w:b/>
          <w:bCs w:val="0"/>
          <w:sz w:val="22"/>
          <w:szCs w:val="22"/>
          <w:u w:val="single"/>
        </w:rPr>
        <w:t>COMMUNICATIONS</w:t>
      </w:r>
    </w:p>
    <w:p w:rsidR="00E70B85" w:rsidRPr="00012B35" w:rsidRDefault="00E70B85" w:rsidP="00E70B85">
      <w:pPr>
        <w:ind w:left="1080" w:hanging="360"/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sz w:val="22"/>
          <w:szCs w:val="22"/>
        </w:rPr>
        <w:t xml:space="preserve">A.  FOIA Request from Local Labs—Panorama Education—and Response from </w:t>
      </w:r>
    </w:p>
    <w:p w:rsidR="00E70B85" w:rsidRPr="00012B35" w:rsidRDefault="00E70B85" w:rsidP="00E70B85">
      <w:pPr>
        <w:ind w:left="1080" w:hanging="360"/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sz w:val="22"/>
          <w:szCs w:val="22"/>
        </w:rPr>
        <w:t xml:space="preserve">      Dr. Hylbert</w:t>
      </w:r>
    </w:p>
    <w:p w:rsidR="00E70B85" w:rsidRPr="00012B35" w:rsidRDefault="00E70B85" w:rsidP="00E70B85">
      <w:pPr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sz w:val="22"/>
          <w:szCs w:val="22"/>
        </w:rPr>
        <w:tab/>
        <w:t xml:space="preserve">    </w:t>
      </w:r>
      <w:r w:rsidRPr="00012B35">
        <w:rPr>
          <w:rFonts w:ascii="CJ TImes" w:hAnsi="CJ TImes"/>
          <w:sz w:val="22"/>
          <w:szCs w:val="22"/>
        </w:rPr>
        <w:tab/>
      </w:r>
      <w:r w:rsidRPr="00012B35">
        <w:rPr>
          <w:rFonts w:ascii="CJ TImes" w:hAnsi="CJ TImes"/>
          <w:sz w:val="22"/>
          <w:szCs w:val="22"/>
        </w:rPr>
        <w:tab/>
      </w:r>
    </w:p>
    <w:p w:rsidR="00E70B85" w:rsidRPr="00012B35" w:rsidRDefault="00E70B85" w:rsidP="00E70B85">
      <w:pPr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b/>
          <w:bCs w:val="0"/>
          <w:sz w:val="22"/>
          <w:szCs w:val="22"/>
        </w:rPr>
        <w:t>VIII.</w:t>
      </w:r>
      <w:r w:rsidRPr="00012B35">
        <w:rPr>
          <w:rFonts w:ascii="CJ TImes" w:hAnsi="CJ TImes"/>
          <w:b/>
          <w:bCs w:val="0"/>
          <w:sz w:val="22"/>
          <w:szCs w:val="22"/>
        </w:rPr>
        <w:tab/>
      </w:r>
      <w:r w:rsidRPr="00012B35">
        <w:rPr>
          <w:rFonts w:ascii="CJ TImes" w:hAnsi="CJ TImes"/>
          <w:b/>
          <w:bCs w:val="0"/>
          <w:sz w:val="22"/>
          <w:szCs w:val="22"/>
          <w:u w:val="single"/>
        </w:rPr>
        <w:t>COMMITTEE REPORTS</w:t>
      </w:r>
    </w:p>
    <w:p w:rsidR="00E70B85" w:rsidRPr="00012B35" w:rsidRDefault="00E70B85" w:rsidP="00E70B85">
      <w:pPr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sz w:val="22"/>
          <w:szCs w:val="22"/>
        </w:rPr>
        <w:tab/>
        <w:t xml:space="preserve">A.  Finance Committee—Dr. Hylbert </w:t>
      </w:r>
    </w:p>
    <w:p w:rsidR="00E70B85" w:rsidRPr="00012B35" w:rsidRDefault="00E70B85" w:rsidP="00E70B85">
      <w:pPr>
        <w:rPr>
          <w:rFonts w:ascii="CJ TImes" w:hAnsi="CJ TImes" w:cs="Arial"/>
          <w:bCs w:val="0"/>
          <w:color w:val="222222"/>
          <w:sz w:val="22"/>
          <w:szCs w:val="22"/>
        </w:rPr>
      </w:pPr>
      <w:r w:rsidRPr="00012B35">
        <w:rPr>
          <w:rFonts w:ascii="CJ TImes" w:hAnsi="CJ TImes" w:cs="Arial"/>
          <w:bCs w:val="0"/>
          <w:color w:val="222222"/>
          <w:sz w:val="22"/>
          <w:szCs w:val="22"/>
        </w:rPr>
        <w:tab/>
      </w:r>
      <w:r w:rsidRPr="00012B35">
        <w:rPr>
          <w:rFonts w:ascii="CJ TImes" w:hAnsi="CJ TImes" w:cs="Arial"/>
          <w:bCs w:val="0"/>
          <w:color w:val="222222"/>
          <w:sz w:val="22"/>
          <w:szCs w:val="22"/>
        </w:rPr>
        <w:tab/>
        <w:t>1.  2021 Tentative Levy Approval</w:t>
      </w:r>
    </w:p>
    <w:p w:rsidR="00E70B85" w:rsidRPr="00012B35" w:rsidRDefault="00E70B85" w:rsidP="00E70B85">
      <w:pPr>
        <w:rPr>
          <w:rFonts w:ascii="CJ TImes" w:hAnsi="CJ TImes" w:cs="Arial"/>
          <w:bCs w:val="0"/>
          <w:color w:val="222222"/>
          <w:sz w:val="22"/>
          <w:szCs w:val="22"/>
        </w:rPr>
      </w:pPr>
      <w:r w:rsidRPr="00012B35">
        <w:rPr>
          <w:rFonts w:ascii="CJ TImes" w:hAnsi="CJ TImes" w:cs="Arial"/>
          <w:bCs w:val="0"/>
          <w:color w:val="222222"/>
          <w:sz w:val="22"/>
          <w:szCs w:val="22"/>
        </w:rPr>
        <w:tab/>
        <w:t>B.  Transportation Committee</w:t>
      </w:r>
    </w:p>
    <w:p w:rsidR="00E70B85" w:rsidRPr="00012B35" w:rsidRDefault="00E70B85" w:rsidP="00E70B85">
      <w:pPr>
        <w:rPr>
          <w:rFonts w:ascii="CJ TImes" w:hAnsi="CJ TImes" w:cs="Arial"/>
          <w:bCs w:val="0"/>
          <w:color w:val="222222"/>
          <w:sz w:val="22"/>
          <w:szCs w:val="22"/>
        </w:rPr>
      </w:pPr>
      <w:r w:rsidRPr="00012B35">
        <w:rPr>
          <w:rFonts w:ascii="CJ TImes" w:hAnsi="CJ TImes" w:cs="Arial"/>
          <w:bCs w:val="0"/>
          <w:color w:val="222222"/>
          <w:sz w:val="22"/>
          <w:szCs w:val="22"/>
        </w:rPr>
        <w:tab/>
      </w:r>
      <w:r w:rsidRPr="00012B35">
        <w:rPr>
          <w:rFonts w:ascii="CJ TImes" w:hAnsi="CJ TImes" w:cs="Arial"/>
          <w:bCs w:val="0"/>
          <w:color w:val="222222"/>
          <w:sz w:val="22"/>
          <w:szCs w:val="22"/>
        </w:rPr>
        <w:tab/>
        <w:t>1.  Regular Transportation</w:t>
      </w:r>
    </w:p>
    <w:p w:rsidR="00E70B85" w:rsidRDefault="00E70B85" w:rsidP="00E70B85">
      <w:pPr>
        <w:rPr>
          <w:rFonts w:ascii="CJ TImes" w:hAnsi="CJ TImes" w:cs="Arial"/>
          <w:bCs w:val="0"/>
          <w:color w:val="222222"/>
          <w:sz w:val="22"/>
          <w:szCs w:val="22"/>
        </w:rPr>
      </w:pPr>
      <w:r w:rsidRPr="00012B35">
        <w:rPr>
          <w:rFonts w:ascii="CJ TImes" w:hAnsi="CJ TImes" w:cs="Arial"/>
          <w:bCs w:val="0"/>
          <w:color w:val="222222"/>
          <w:sz w:val="22"/>
          <w:szCs w:val="22"/>
        </w:rPr>
        <w:tab/>
      </w:r>
      <w:r w:rsidRPr="00012B35">
        <w:rPr>
          <w:rFonts w:ascii="CJ TImes" w:hAnsi="CJ TImes" w:cs="Arial"/>
          <w:bCs w:val="0"/>
          <w:color w:val="222222"/>
          <w:sz w:val="22"/>
          <w:szCs w:val="22"/>
        </w:rPr>
        <w:tab/>
        <w:t>2.  Interscholastic Transportation</w:t>
      </w:r>
    </w:p>
    <w:p w:rsidR="00E70B85" w:rsidRPr="001C07F3" w:rsidRDefault="00E70B85" w:rsidP="00E70B85">
      <w:pPr>
        <w:rPr>
          <w:rFonts w:ascii="CJ TImes" w:hAnsi="CJ TImes" w:cs="Arial"/>
          <w:bCs w:val="0"/>
          <w:color w:val="222222"/>
          <w:sz w:val="22"/>
          <w:szCs w:val="22"/>
        </w:rPr>
      </w:pPr>
      <w:r>
        <w:rPr>
          <w:rFonts w:ascii="CJ TImes" w:hAnsi="CJ TImes" w:cs="Arial"/>
          <w:bCs w:val="0"/>
          <w:color w:val="222222"/>
          <w:sz w:val="22"/>
          <w:szCs w:val="22"/>
        </w:rPr>
        <w:tab/>
      </w:r>
      <w:r w:rsidRPr="001C07F3">
        <w:rPr>
          <w:rFonts w:ascii="CJ TImes" w:hAnsi="CJ TImes" w:cs="Arial"/>
          <w:bCs w:val="0"/>
          <w:color w:val="222222"/>
          <w:sz w:val="22"/>
          <w:szCs w:val="22"/>
        </w:rPr>
        <w:t>C.  Building Committee</w:t>
      </w:r>
    </w:p>
    <w:p w:rsidR="00E70B85" w:rsidRPr="00012B35" w:rsidRDefault="00E70B85" w:rsidP="00E70B85">
      <w:pPr>
        <w:rPr>
          <w:rFonts w:ascii="CJ TImes" w:hAnsi="CJ TImes" w:cs="Arial"/>
          <w:bCs w:val="0"/>
          <w:color w:val="222222"/>
          <w:sz w:val="22"/>
          <w:szCs w:val="22"/>
        </w:rPr>
      </w:pPr>
      <w:r w:rsidRPr="001C07F3">
        <w:rPr>
          <w:rFonts w:ascii="CJ TImes" w:hAnsi="CJ TImes"/>
          <w:sz w:val="20"/>
          <w:szCs w:val="20"/>
        </w:rPr>
        <w:tab/>
        <w:t xml:space="preserve">      </w:t>
      </w:r>
      <w:r w:rsidRPr="001C07F3">
        <w:rPr>
          <w:rFonts w:ascii="CJ TImes" w:hAnsi="CJ TImes"/>
          <w:sz w:val="20"/>
          <w:szCs w:val="20"/>
        </w:rPr>
        <w:tab/>
        <w:t xml:space="preserve"> 1.  Potential Approval of Scope of Work Proposal from Bailey Edward Architects</w:t>
      </w:r>
    </w:p>
    <w:p w:rsidR="00E70B85" w:rsidRPr="00012B35" w:rsidRDefault="00E70B85" w:rsidP="00E70B85">
      <w:pPr>
        <w:rPr>
          <w:rFonts w:ascii="CJ TImes" w:hAnsi="CJ TImes" w:cs="Arial"/>
          <w:bCs w:val="0"/>
          <w:color w:val="222222"/>
          <w:sz w:val="22"/>
          <w:szCs w:val="22"/>
        </w:rPr>
      </w:pPr>
      <w:r w:rsidRPr="00012B35">
        <w:rPr>
          <w:rFonts w:ascii="CJ TImes" w:hAnsi="CJ TImes" w:cs="Arial"/>
          <w:bCs w:val="0"/>
          <w:color w:val="222222"/>
          <w:sz w:val="22"/>
          <w:szCs w:val="22"/>
        </w:rPr>
        <w:tab/>
      </w:r>
      <w:r w:rsidRPr="00012B35">
        <w:rPr>
          <w:rFonts w:ascii="CJ TImes" w:hAnsi="CJ TImes"/>
          <w:sz w:val="22"/>
          <w:szCs w:val="22"/>
        </w:rPr>
        <w:tab/>
      </w:r>
      <w:r w:rsidRPr="00012B35">
        <w:rPr>
          <w:rFonts w:ascii="CJ TImes" w:hAnsi="CJ TImes"/>
          <w:sz w:val="22"/>
          <w:szCs w:val="22"/>
        </w:rPr>
        <w:tab/>
      </w:r>
      <w:r w:rsidRPr="00012B35">
        <w:rPr>
          <w:rFonts w:ascii="CJ TImes" w:hAnsi="CJ TImes"/>
          <w:sz w:val="22"/>
          <w:szCs w:val="22"/>
        </w:rPr>
        <w:tab/>
      </w:r>
    </w:p>
    <w:p w:rsidR="00E70B85" w:rsidRPr="00012B35" w:rsidRDefault="00E70B85" w:rsidP="00E70B85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012B35">
        <w:rPr>
          <w:rFonts w:ascii="CJ TImes" w:hAnsi="CJ TImes"/>
          <w:b/>
          <w:bCs w:val="0"/>
          <w:sz w:val="22"/>
          <w:szCs w:val="22"/>
        </w:rPr>
        <w:t>IX.</w:t>
      </w:r>
      <w:r w:rsidRPr="00012B35">
        <w:rPr>
          <w:rFonts w:ascii="CJ TImes" w:hAnsi="CJ TImes"/>
          <w:b/>
          <w:bCs w:val="0"/>
          <w:sz w:val="22"/>
          <w:szCs w:val="22"/>
        </w:rPr>
        <w:tab/>
      </w:r>
      <w:r w:rsidRPr="00012B35">
        <w:rPr>
          <w:rFonts w:ascii="CJ TImes" w:hAnsi="CJ TImes"/>
          <w:b/>
          <w:bCs w:val="0"/>
          <w:sz w:val="22"/>
          <w:szCs w:val="22"/>
          <w:u w:val="single"/>
        </w:rPr>
        <w:t>REPORT FROM PRINCIPALS</w:t>
      </w:r>
    </w:p>
    <w:p w:rsidR="00E70B85" w:rsidRPr="00012B35" w:rsidRDefault="00E70B85" w:rsidP="00E70B85">
      <w:pPr>
        <w:rPr>
          <w:rFonts w:ascii="CJ TImes" w:hAnsi="CJ TImes"/>
          <w:bCs w:val="0"/>
          <w:sz w:val="22"/>
          <w:szCs w:val="22"/>
        </w:rPr>
      </w:pPr>
      <w:r w:rsidRPr="00012B35">
        <w:rPr>
          <w:rFonts w:ascii="CJ TImes" w:hAnsi="CJ TImes"/>
          <w:bCs w:val="0"/>
          <w:sz w:val="22"/>
          <w:szCs w:val="22"/>
        </w:rPr>
        <w:tab/>
        <w:t xml:space="preserve">A.  Holding/Participation in Interscholastic Events When School is not in Session   </w:t>
      </w:r>
      <w:r w:rsidRPr="00012B35">
        <w:rPr>
          <w:rFonts w:ascii="CJ TImes" w:hAnsi="CJ TImes"/>
          <w:bCs w:val="0"/>
          <w:sz w:val="22"/>
          <w:szCs w:val="22"/>
        </w:rPr>
        <w:tab/>
      </w:r>
      <w:r w:rsidRPr="00012B35">
        <w:rPr>
          <w:rFonts w:ascii="CJ TImes" w:hAnsi="CJ TImes"/>
          <w:bCs w:val="0"/>
          <w:sz w:val="22"/>
          <w:szCs w:val="22"/>
        </w:rPr>
        <w:tab/>
      </w:r>
      <w:r w:rsidRPr="00012B35">
        <w:rPr>
          <w:rFonts w:ascii="CJ TImes" w:hAnsi="CJ TImes"/>
          <w:bCs w:val="0"/>
          <w:sz w:val="22"/>
          <w:szCs w:val="22"/>
        </w:rPr>
        <w:tab/>
      </w:r>
      <w:r>
        <w:rPr>
          <w:rFonts w:ascii="CJ TImes" w:hAnsi="CJ TImes"/>
          <w:bCs w:val="0"/>
          <w:sz w:val="22"/>
          <w:szCs w:val="22"/>
        </w:rPr>
        <w:t xml:space="preserve">     </w:t>
      </w:r>
      <w:r w:rsidRPr="00012B35">
        <w:rPr>
          <w:rFonts w:ascii="CJ TImes" w:hAnsi="CJ TImes"/>
          <w:bCs w:val="0"/>
          <w:sz w:val="22"/>
          <w:szCs w:val="22"/>
        </w:rPr>
        <w:t>(Discussion Item)</w:t>
      </w:r>
      <w:r w:rsidRPr="00012B35">
        <w:rPr>
          <w:rFonts w:ascii="CJ TImes" w:hAnsi="CJ TImes"/>
          <w:bCs w:val="0"/>
          <w:sz w:val="22"/>
          <w:szCs w:val="22"/>
        </w:rPr>
        <w:tab/>
      </w:r>
    </w:p>
    <w:p w:rsidR="00E70B85" w:rsidRPr="00012B35" w:rsidRDefault="00E70B85" w:rsidP="00E70B85">
      <w:pPr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sz w:val="22"/>
          <w:szCs w:val="22"/>
        </w:rPr>
        <w:tab/>
      </w:r>
      <w:r>
        <w:rPr>
          <w:rFonts w:ascii="CJ TImes" w:hAnsi="CJ TImes"/>
          <w:sz w:val="22"/>
          <w:szCs w:val="22"/>
        </w:rPr>
        <w:t>B</w:t>
      </w:r>
      <w:r w:rsidRPr="00012B35">
        <w:rPr>
          <w:rFonts w:ascii="CJ TImes" w:hAnsi="CJ TImes"/>
          <w:sz w:val="22"/>
          <w:szCs w:val="22"/>
        </w:rPr>
        <w:t>.  Uphold Student Suspension (Consent Agenda)</w:t>
      </w:r>
    </w:p>
    <w:p w:rsidR="00E70B85" w:rsidRPr="00012B35" w:rsidRDefault="00E70B85" w:rsidP="00E70B85">
      <w:pPr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sz w:val="22"/>
          <w:szCs w:val="22"/>
        </w:rPr>
        <w:tab/>
      </w:r>
      <w:r w:rsidRPr="00012B35">
        <w:rPr>
          <w:rFonts w:ascii="CJ TImes" w:hAnsi="CJ TImes"/>
          <w:sz w:val="22"/>
          <w:szCs w:val="22"/>
        </w:rPr>
        <w:tab/>
      </w:r>
    </w:p>
    <w:p w:rsidR="00E70B85" w:rsidRPr="00012B35" w:rsidRDefault="00E70B85" w:rsidP="00E70B85">
      <w:pPr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b/>
          <w:bCs w:val="0"/>
          <w:sz w:val="22"/>
          <w:szCs w:val="22"/>
        </w:rPr>
        <w:t>X.</w:t>
      </w:r>
      <w:r w:rsidRPr="00012B35">
        <w:rPr>
          <w:rFonts w:ascii="CJ TImes" w:hAnsi="CJ TImes"/>
          <w:b/>
          <w:bCs w:val="0"/>
          <w:sz w:val="22"/>
          <w:szCs w:val="22"/>
        </w:rPr>
        <w:tab/>
      </w:r>
      <w:r w:rsidRPr="00012B35">
        <w:rPr>
          <w:rFonts w:ascii="CJ TImes" w:hAnsi="CJ TImes"/>
          <w:b/>
          <w:bCs w:val="0"/>
          <w:sz w:val="22"/>
          <w:szCs w:val="22"/>
          <w:u w:val="single"/>
        </w:rPr>
        <w:t>SUPERINTENDENT’S REPORT</w:t>
      </w:r>
      <w:r w:rsidRPr="00012B35">
        <w:rPr>
          <w:rFonts w:ascii="CJ TImes" w:hAnsi="CJ TImes"/>
          <w:sz w:val="22"/>
          <w:szCs w:val="22"/>
        </w:rPr>
        <w:t xml:space="preserve"> </w:t>
      </w:r>
    </w:p>
    <w:p w:rsidR="00E70B85" w:rsidRPr="00012B35" w:rsidRDefault="00E70B85" w:rsidP="00E70B85">
      <w:pPr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sz w:val="22"/>
          <w:szCs w:val="22"/>
        </w:rPr>
        <w:tab/>
        <w:t xml:space="preserve">A.  Approve Amended 2021-2022 School Calendar to Reflect Emergency Day Used </w:t>
      </w:r>
      <w:r w:rsidRPr="00012B35">
        <w:rPr>
          <w:rFonts w:ascii="CJ TImes" w:hAnsi="CJ TImes"/>
          <w:sz w:val="22"/>
          <w:szCs w:val="22"/>
        </w:rPr>
        <w:tab/>
      </w:r>
      <w:r w:rsidRPr="00012B35">
        <w:rPr>
          <w:rFonts w:ascii="CJ TImes" w:hAnsi="CJ TImes"/>
          <w:sz w:val="22"/>
          <w:szCs w:val="22"/>
        </w:rPr>
        <w:tab/>
      </w:r>
      <w:r w:rsidRPr="00012B35">
        <w:rPr>
          <w:rFonts w:ascii="CJ TImes" w:hAnsi="CJ TImes"/>
          <w:sz w:val="22"/>
          <w:szCs w:val="22"/>
        </w:rPr>
        <w:tab/>
      </w:r>
      <w:r w:rsidR="001C07F3">
        <w:rPr>
          <w:rFonts w:ascii="CJ TImes" w:hAnsi="CJ TImes"/>
          <w:sz w:val="22"/>
          <w:szCs w:val="22"/>
        </w:rPr>
        <w:t xml:space="preserve">      </w:t>
      </w:r>
      <w:r w:rsidRPr="00012B35">
        <w:rPr>
          <w:rFonts w:ascii="CJ TImes" w:hAnsi="CJ TImes"/>
          <w:sz w:val="22"/>
          <w:szCs w:val="22"/>
        </w:rPr>
        <w:t>(Consent Agenda)</w:t>
      </w:r>
    </w:p>
    <w:p w:rsidR="00E70B85" w:rsidRPr="00012B35" w:rsidRDefault="00E70B85" w:rsidP="00E70B85">
      <w:pPr>
        <w:pStyle w:val="Footer"/>
        <w:tabs>
          <w:tab w:val="clear" w:pos="4320"/>
          <w:tab w:val="clear" w:pos="8640"/>
        </w:tabs>
        <w:rPr>
          <w:rFonts w:ascii="CJ TImes" w:hAnsi="CJ TImes"/>
          <w:sz w:val="22"/>
          <w:szCs w:val="22"/>
        </w:rPr>
      </w:pPr>
    </w:p>
    <w:p w:rsidR="00E70B85" w:rsidRPr="00012B35" w:rsidRDefault="00E70B85" w:rsidP="00E70B85">
      <w:pPr>
        <w:rPr>
          <w:rFonts w:ascii="CJ TImes" w:hAnsi="CJ TImes"/>
          <w:sz w:val="22"/>
          <w:szCs w:val="22"/>
        </w:rPr>
      </w:pPr>
      <w:r w:rsidRPr="00012B35">
        <w:rPr>
          <w:rFonts w:ascii="CJ TImes" w:hAnsi="CJ TImes"/>
          <w:b/>
          <w:bCs w:val="0"/>
          <w:sz w:val="22"/>
          <w:szCs w:val="22"/>
        </w:rPr>
        <w:t>XI.</w:t>
      </w:r>
      <w:r w:rsidRPr="00012B35">
        <w:rPr>
          <w:rFonts w:ascii="CJ TImes" w:hAnsi="CJ TImes"/>
          <w:b/>
          <w:bCs w:val="0"/>
          <w:sz w:val="22"/>
          <w:szCs w:val="22"/>
        </w:rPr>
        <w:tab/>
      </w:r>
      <w:r w:rsidRPr="00012B35">
        <w:rPr>
          <w:rFonts w:ascii="CJ TImes" w:hAnsi="CJ TImes"/>
          <w:b/>
          <w:bCs w:val="0"/>
          <w:sz w:val="22"/>
          <w:szCs w:val="22"/>
          <w:u w:val="single"/>
        </w:rPr>
        <w:t>ADJOURNMENT</w:t>
      </w:r>
      <w:r w:rsidRPr="00012B35">
        <w:rPr>
          <w:rFonts w:ascii="CJ TImes" w:hAnsi="CJ TImes"/>
          <w:sz w:val="22"/>
          <w:szCs w:val="22"/>
        </w:rPr>
        <w:t xml:space="preserve"> </w:t>
      </w:r>
    </w:p>
    <w:p w:rsidR="00E70B85" w:rsidRDefault="00E70B85" w:rsidP="00E70B85">
      <w:pPr>
        <w:rPr>
          <w:rFonts w:ascii="CJ TImes" w:hAnsi="CJ TImes"/>
        </w:rPr>
      </w:pPr>
    </w:p>
    <w:p w:rsidR="00E70B85" w:rsidRDefault="00E70B85" w:rsidP="00AB1932">
      <w:pPr>
        <w:rPr>
          <w:b/>
          <w:bCs w:val="0"/>
          <w:szCs w:val="22"/>
        </w:rPr>
      </w:pPr>
    </w:p>
    <w:p w:rsidR="00E70B85" w:rsidRDefault="00E70B85" w:rsidP="00AB1932">
      <w:pPr>
        <w:rPr>
          <w:b/>
          <w:bCs w:val="0"/>
          <w:szCs w:val="22"/>
        </w:rPr>
      </w:pPr>
    </w:p>
    <w:p w:rsidR="00AB1932" w:rsidRDefault="00AB1932" w:rsidP="00AB1932">
      <w:pPr>
        <w:rPr>
          <w:szCs w:val="22"/>
        </w:rPr>
      </w:pPr>
      <w:r>
        <w:rPr>
          <w:b/>
          <w:bCs w:val="0"/>
          <w:szCs w:val="22"/>
        </w:rPr>
        <w:lastRenderedPageBreak/>
        <w:t>III.</w:t>
      </w:r>
      <w:r>
        <w:rPr>
          <w:b/>
          <w:bCs w:val="0"/>
          <w:szCs w:val="22"/>
        </w:rPr>
        <w:tab/>
      </w:r>
      <w:r>
        <w:rPr>
          <w:b/>
          <w:bCs w:val="0"/>
          <w:szCs w:val="22"/>
          <w:u w:val="single"/>
        </w:rPr>
        <w:t>APPROVAL OF CONSENT AGENDA ITEMS</w:t>
      </w:r>
    </w:p>
    <w:p w:rsidR="00AB1932" w:rsidRDefault="00AB1932" w:rsidP="00AB1932">
      <w:pPr>
        <w:rPr>
          <w:szCs w:val="22"/>
        </w:rPr>
      </w:pPr>
    </w:p>
    <w:p w:rsidR="00E70B85" w:rsidRPr="0006776A" w:rsidRDefault="00E70B85" w:rsidP="00E70B85">
      <w:pPr>
        <w:jc w:val="both"/>
        <w:rPr>
          <w:b/>
          <w:sz w:val="22"/>
          <w:szCs w:val="22"/>
        </w:rPr>
      </w:pPr>
      <w:r>
        <w:rPr>
          <w:szCs w:val="22"/>
        </w:rPr>
        <w:t xml:space="preserve">___________________ made the motion, seconded by _______________to </w:t>
      </w:r>
      <w:r>
        <w:rPr>
          <w:b/>
          <w:bCs w:val="0"/>
          <w:caps/>
          <w:szCs w:val="22"/>
        </w:rPr>
        <w:t>approve the recommended action ON THE FOLLOWING Consent Agenda Items as</w:t>
      </w:r>
      <w:r>
        <w:rPr>
          <w:b/>
          <w:bCs w:val="0"/>
          <w:szCs w:val="22"/>
        </w:rPr>
        <w:t xml:space="preserve"> </w:t>
      </w:r>
      <w:r>
        <w:rPr>
          <w:b/>
          <w:bCs w:val="0"/>
          <w:caps/>
          <w:szCs w:val="22"/>
        </w:rPr>
        <w:t>presented:</w:t>
      </w:r>
      <w:r>
        <w:rPr>
          <w:b/>
          <w:bCs w:val="0"/>
          <w:szCs w:val="22"/>
        </w:rPr>
        <w:t xml:space="preserve">   V. Minutes; VI.B. Payroll; </w:t>
      </w:r>
      <w:r w:rsidRPr="003B2C6F">
        <w:rPr>
          <w:b/>
          <w:bCs w:val="0"/>
          <w:szCs w:val="22"/>
        </w:rPr>
        <w:t>X.</w:t>
      </w:r>
      <w:r>
        <w:rPr>
          <w:b/>
          <w:bCs w:val="0"/>
          <w:szCs w:val="22"/>
        </w:rPr>
        <w:t xml:space="preserve">B.  Uphold Student Suspension; and XI.A. Approval of Amended 2021-2022 School Calendar to Reflect Emergency Day Used.  </w:t>
      </w:r>
      <w:r>
        <w:rPr>
          <w:szCs w:val="22"/>
        </w:rPr>
        <w:t>Discussion.  Vote:  Mr. Edelman, _____; Mr. Neukomm, _____; Mr. Wilkening, _____; Mr. Petry, _____; Mrs. Hurliman, _____; Mrs. Phelan, _____; and Mr. Kaeb, _____.   Motion __________________.</w:t>
      </w:r>
    </w:p>
    <w:p w:rsidR="003A30E3" w:rsidRDefault="003A30E3" w:rsidP="00AB1932">
      <w:pPr>
        <w:rPr>
          <w:szCs w:val="22"/>
        </w:rPr>
      </w:pPr>
    </w:p>
    <w:sectPr w:rsidR="003A30E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4F" w:rsidRDefault="00E6664F">
      <w:r>
        <w:separator/>
      </w:r>
    </w:p>
  </w:endnote>
  <w:endnote w:type="continuationSeparator" w:id="0">
    <w:p w:rsidR="00E6664F" w:rsidRDefault="00E6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B60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09C">
      <w:rPr>
        <w:rStyle w:val="PageNumber"/>
        <w:noProof/>
      </w:rPr>
      <w:t>1</w:t>
    </w:r>
    <w:r>
      <w:rPr>
        <w:rStyle w:val="PageNumber"/>
      </w:rPr>
      <w:fldChar w:fldCharType="end"/>
    </w:r>
  </w:p>
  <w:p w:rsidR="00FC1C0E" w:rsidRDefault="00B60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4F" w:rsidRDefault="00E6664F">
      <w:r>
        <w:separator/>
      </w:r>
    </w:p>
  </w:footnote>
  <w:footnote w:type="continuationSeparator" w:id="0">
    <w:p w:rsidR="00E6664F" w:rsidRDefault="00E6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"/>
  </w:num>
  <w:num w:numId="17">
    <w:abstractNumId w:val="21"/>
  </w:num>
  <w:num w:numId="18">
    <w:abstractNumId w:val="23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15A3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6738"/>
    <w:rsid w:val="001846C9"/>
    <w:rsid w:val="00186DBB"/>
    <w:rsid w:val="00194C04"/>
    <w:rsid w:val="00197A27"/>
    <w:rsid w:val="001A4B6F"/>
    <w:rsid w:val="001A7B54"/>
    <w:rsid w:val="001B7C8E"/>
    <w:rsid w:val="001C07F3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A30E3"/>
    <w:rsid w:val="003C68CD"/>
    <w:rsid w:val="003D1BED"/>
    <w:rsid w:val="003D271F"/>
    <w:rsid w:val="003D3F1F"/>
    <w:rsid w:val="003D7E0D"/>
    <w:rsid w:val="003E6C78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92FA8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5E90"/>
    <w:rsid w:val="00531237"/>
    <w:rsid w:val="00542A17"/>
    <w:rsid w:val="0054420D"/>
    <w:rsid w:val="005452B9"/>
    <w:rsid w:val="00560611"/>
    <w:rsid w:val="00565888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471A"/>
    <w:rsid w:val="005D276B"/>
    <w:rsid w:val="005D4BF0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C315A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155C1"/>
    <w:rsid w:val="0072129B"/>
    <w:rsid w:val="00723F68"/>
    <w:rsid w:val="0072585B"/>
    <w:rsid w:val="00731B10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11307"/>
    <w:rsid w:val="0081335D"/>
    <w:rsid w:val="00821C6F"/>
    <w:rsid w:val="00822AD2"/>
    <w:rsid w:val="008234ED"/>
    <w:rsid w:val="00824697"/>
    <w:rsid w:val="00825AF8"/>
    <w:rsid w:val="008304A6"/>
    <w:rsid w:val="00847C5B"/>
    <w:rsid w:val="00853709"/>
    <w:rsid w:val="00867CA0"/>
    <w:rsid w:val="0088136F"/>
    <w:rsid w:val="00883D27"/>
    <w:rsid w:val="00884DCF"/>
    <w:rsid w:val="008875CD"/>
    <w:rsid w:val="008965EC"/>
    <w:rsid w:val="0089762B"/>
    <w:rsid w:val="008A1AB4"/>
    <w:rsid w:val="008B22E2"/>
    <w:rsid w:val="008C131F"/>
    <w:rsid w:val="008C231B"/>
    <w:rsid w:val="008C2874"/>
    <w:rsid w:val="008C3245"/>
    <w:rsid w:val="008C34D9"/>
    <w:rsid w:val="008E1FDA"/>
    <w:rsid w:val="008E321B"/>
    <w:rsid w:val="008E334F"/>
    <w:rsid w:val="008E37FE"/>
    <w:rsid w:val="008E3A7A"/>
    <w:rsid w:val="008E443C"/>
    <w:rsid w:val="008F7684"/>
    <w:rsid w:val="009126CC"/>
    <w:rsid w:val="00914B6D"/>
    <w:rsid w:val="00916A57"/>
    <w:rsid w:val="00920340"/>
    <w:rsid w:val="00930F77"/>
    <w:rsid w:val="00932069"/>
    <w:rsid w:val="00934ED5"/>
    <w:rsid w:val="0093559F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E3E19"/>
    <w:rsid w:val="009E4977"/>
    <w:rsid w:val="009E5D73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B1932"/>
    <w:rsid w:val="00AC2550"/>
    <w:rsid w:val="00AC5351"/>
    <w:rsid w:val="00AD77A4"/>
    <w:rsid w:val="00AE0DE4"/>
    <w:rsid w:val="00AE49D9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4FB6"/>
    <w:rsid w:val="00B564D6"/>
    <w:rsid w:val="00B6009C"/>
    <w:rsid w:val="00B614BC"/>
    <w:rsid w:val="00B653EC"/>
    <w:rsid w:val="00B806BB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D3E13"/>
    <w:rsid w:val="00BF1FCB"/>
    <w:rsid w:val="00BF3871"/>
    <w:rsid w:val="00BF4AB1"/>
    <w:rsid w:val="00C01D0A"/>
    <w:rsid w:val="00C16C92"/>
    <w:rsid w:val="00C17BC2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4365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02232"/>
    <w:rsid w:val="00D1480F"/>
    <w:rsid w:val="00D1709A"/>
    <w:rsid w:val="00D20DD0"/>
    <w:rsid w:val="00D25C6B"/>
    <w:rsid w:val="00D2653E"/>
    <w:rsid w:val="00D315DF"/>
    <w:rsid w:val="00D34F00"/>
    <w:rsid w:val="00D40302"/>
    <w:rsid w:val="00D420F2"/>
    <w:rsid w:val="00D45096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0B85"/>
    <w:rsid w:val="00E7669F"/>
    <w:rsid w:val="00E8336B"/>
    <w:rsid w:val="00E85B83"/>
    <w:rsid w:val="00E87E29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3742C"/>
    <w:rsid w:val="00F44505"/>
    <w:rsid w:val="00F45622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55EC"/>
    <w:rsid w:val="00FC3366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D379-9324-42A7-A7EA-2A96EAAD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Barb Rust</cp:lastModifiedBy>
  <cp:revision>180</cp:revision>
  <cp:lastPrinted>2021-10-14T15:41:00Z</cp:lastPrinted>
  <dcterms:created xsi:type="dcterms:W3CDTF">2018-01-17T21:14:00Z</dcterms:created>
  <dcterms:modified xsi:type="dcterms:W3CDTF">2021-11-12T16:16:00Z</dcterms:modified>
</cp:coreProperties>
</file>